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การสงเคราะห์ผู้ป่วยเอดส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ภูเวียง อำเภอภูเวียง จังหวัดขอนแก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มีสิทธิจะได้รับเงินสงเคราะห์ต้องเป็นผู้มีคุณสมบัติและไม่มีลักษณะต้องห้าม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ป่วยเอดส์ที่แพทย์ได้รับรองและทำการวินิจฉั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พื้นที่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 </w:t>
      </w:r>
      <w:r w:rsidRPr="00586D86">
        <w:rPr>
          <w:rFonts w:ascii="Tahoma" w:hAnsi="Tahoma" w:cs="Tahoma"/>
          <w:noProof/>
          <w:sz w:val="20"/>
          <w:szCs w:val="20"/>
        </w:rPr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 ๐๔๓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๒๙๑๕๙๒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 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เว้นวันหยุดราช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lastRenderedPageBreak/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นัดหมายตรวจสภาพความเป็นอยู่ และคุณสมบ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33BC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33BC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3014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33BC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957043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33BC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059412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33BC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083739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สมุดบัญชีเงินฝากธนาคาร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33BC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439942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 ๔๐๑๕๐ โทร ๐๔๓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๒๙๑๕๙๒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การสงเคราะห์ผู้ป่วยเอดส์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รับการสงเคราะห์ผู้ป่วยเอดส์ อบต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ภูเวียง เชิดเชาว์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15/09/2015 10:3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3BC8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EB3EEF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9847-C38E-409A-954E-7C39E20F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645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29T07:57:00Z</dcterms:created>
  <dcterms:modified xsi:type="dcterms:W3CDTF">2015-09-29T07:57:00Z</dcterms:modified>
</cp:coreProperties>
</file>